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77777777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 (ПРОЄКТ)</w:t>
      </w:r>
    </w:p>
    <w:p w14:paraId="185B9AE2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D51A0A7" w14:textId="24EF5D29" w:rsidR="00305C7A" w:rsidRPr="00B426FE" w:rsidRDefault="00C36E16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24</w:t>
      </w:r>
      <w:r w:rsidR="00541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червня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        м. Чортків                                                     №____</w:t>
      </w:r>
    </w:p>
    <w:p w14:paraId="0F8CE443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53FBD396" w14:textId="77777777" w:rsidR="002D2148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о надання дозволу на видалення зелених </w:t>
      </w:r>
    </w:p>
    <w:p w14:paraId="3ECBA69A" w14:textId="25C345FA" w:rsidR="002D2148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аджень на території</w:t>
      </w:r>
      <w:r w:rsidR="002D2148"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Чортківської міської </w:t>
      </w:r>
    </w:p>
    <w:p w14:paraId="2A35FC2A" w14:textId="7D910076" w:rsidR="00305C7A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риторіальної громади</w:t>
      </w:r>
    </w:p>
    <w:p w14:paraId="7417B1B2" w14:textId="77777777" w:rsidR="00305C7A" w:rsidRPr="00DB629C" w:rsidRDefault="00305C7A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08DCB8" w14:textId="660B2722" w:rsidR="005F69D3" w:rsidRPr="00DB629C" w:rsidRDefault="00305C7A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ab/>
        <w:t>Розглянувши звернення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82907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директора 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ТОВ Редакції газети «Голос народу»</w:t>
      </w:r>
      <w:r w:rsidR="00B82907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Ореста </w:t>
      </w:r>
      <w:proofErr w:type="spellStart"/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Лижечки</w:t>
      </w:r>
      <w:proofErr w:type="spellEnd"/>
      <w:r w:rsidR="00BE5AD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26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BE5AD1" w:rsidRPr="00DB629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>.2026</w:t>
      </w:r>
      <w:r w:rsidR="00097F5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вх.№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1879/01-12</w:t>
      </w:r>
      <w:r w:rsidR="006C2A92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директора КНП </w:t>
      </w:r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«Центр первинної медико-санітарної допомоги» 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Чортківської міської ради Тетяни </w:t>
      </w:r>
      <w:proofErr w:type="spellStart"/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>Братковської</w:t>
      </w:r>
      <w:proofErr w:type="spellEnd"/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від 03.06.2026, директора КП «Парковий культурно</w:t>
      </w:r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>спортивний комплекс» Володимира Снігура від 09.06.2026 вх.№</w:t>
      </w:r>
      <w:r w:rsidR="00A26FD7" w:rsidRPr="00DB629C">
        <w:rPr>
          <w:rFonts w:ascii="Times New Roman" w:hAnsi="Times New Roman" w:cs="Times New Roman"/>
          <w:sz w:val="28"/>
          <w:szCs w:val="28"/>
          <w:lang w:eastAsia="zh-CN"/>
        </w:rPr>
        <w:t>50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старости Горішньовигнанського старостинського округу Чортківської МТГ Йосипи </w:t>
      </w:r>
      <w:proofErr w:type="spellStart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>Овод</w:t>
      </w:r>
      <w:proofErr w:type="spellEnd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 від 18.06.2026 вх.№2271/01-12 та вх.№2272/01-12 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>про на</w:t>
      </w:r>
      <w:r w:rsidR="00B23B50" w:rsidRPr="00DB629C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>ання дозволу на видалення зелених насаджень</w:t>
      </w:r>
      <w:r w:rsidR="00D31C8E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>враховуючи лист Державної екологічної інспекції у Тернопільській області від 1</w:t>
      </w:r>
      <w:r w:rsidR="0010202E" w:rsidRPr="00DB629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>.06.2026 №</w:t>
      </w:r>
      <w:r w:rsidR="0010202E" w:rsidRPr="00DB629C">
        <w:rPr>
          <w:rFonts w:ascii="Times New Roman" w:hAnsi="Times New Roman" w:cs="Times New Roman"/>
          <w:sz w:val="28"/>
          <w:szCs w:val="28"/>
          <w:lang w:eastAsia="zh-CN"/>
        </w:rPr>
        <w:t>4-12-1646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>акт</w:t>
      </w:r>
      <w:r w:rsidR="006C2A92" w:rsidRPr="00DB629C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обстеження зелених насаджень, що підляга</w:t>
      </w:r>
      <w:r w:rsidR="00A26FD7" w:rsidRPr="00DB629C">
        <w:rPr>
          <w:rFonts w:ascii="Times New Roman" w:hAnsi="Times New Roman" w:cs="Times New Roman"/>
          <w:sz w:val="28"/>
          <w:szCs w:val="28"/>
          <w:lang w:eastAsia="zh-CN"/>
        </w:rPr>
        <w:t>ють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видален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A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від </w:t>
      </w:r>
      <w:r w:rsidR="00D10D3F" w:rsidRPr="00DB629C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.202</w:t>
      </w:r>
      <w:r w:rsidR="0017652E" w:rsidRPr="00DB629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E5AD1" w:rsidRPr="00DB629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>, від 09.06.2026 №28</w:t>
      </w:r>
      <w:r w:rsidR="000E6A1C" w:rsidRPr="00DB629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0E6A1C" w:rsidRPr="00DB629C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>29</w:t>
      </w:r>
      <w:r w:rsidR="000E6A1C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та від 22.06.2026 №30, №31</w:t>
      </w:r>
      <w:r w:rsidR="00DB629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75771D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відповідно до пунктів 2, 3, 7, </w:t>
      </w:r>
      <w:r w:rsidR="00155E79" w:rsidRPr="00DB629C">
        <w:rPr>
          <w:rFonts w:ascii="Times New Roman" w:hAnsi="Times New Roman" w:cs="Times New Roman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, затвердженого постановою Кабінету Міністрів України від 01.08.2006 №1045</w:t>
      </w:r>
      <w:r w:rsidR="002D2148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(зі змінами)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, стат</w:t>
      </w:r>
      <w:r w:rsidR="00C65274" w:rsidRPr="00DB629C">
        <w:rPr>
          <w:rFonts w:ascii="Times New Roman" w:hAnsi="Times New Roman" w:cs="Times New Roman"/>
          <w:sz w:val="28"/>
          <w:szCs w:val="28"/>
          <w:lang w:eastAsia="zh-CN"/>
        </w:rPr>
        <w:t>ті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DB629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DB629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пункту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DB629C" w:rsidRDefault="005F69D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027A73" w14:textId="77777777" w:rsidR="005F69D3" w:rsidRPr="00DB629C" w:rsidRDefault="005F69D3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ИРІШИВ:</w:t>
      </w:r>
    </w:p>
    <w:p w14:paraId="092081D8" w14:textId="77777777" w:rsidR="005420BB" w:rsidRPr="00DB629C" w:rsidRDefault="005420BB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21FCCE" w14:textId="67CA1376" w:rsidR="009967CC" w:rsidRPr="00DB629C" w:rsidRDefault="005420BB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Надати дозвіл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директору ТОВ Редакції газети «Голос народу» Оресту </w:t>
      </w:r>
      <w:proofErr w:type="spellStart"/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>Лижечці</w:t>
      </w:r>
      <w:proofErr w:type="spellEnd"/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директору КНП «Центр первинної медико-санітарної допомоги» Чортківської міської ради Тетяні </w:t>
      </w:r>
      <w:proofErr w:type="spellStart"/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>Братковській</w:t>
      </w:r>
      <w:proofErr w:type="spellEnd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у КП «Парковий культурно-спортивний комплекс» Володимиру Снігуру</w:t>
      </w:r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старості Горішньовигнанського старостинського округу Чортківської МТГ </w:t>
      </w:r>
      <w:proofErr w:type="spellStart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>Йосипі</w:t>
      </w:r>
      <w:proofErr w:type="spellEnd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>Овод</w:t>
      </w:r>
      <w:proofErr w:type="spellEnd"/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6758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на </w:t>
      </w:r>
      <w:r w:rsidR="009967CC" w:rsidRPr="00DB629C">
        <w:rPr>
          <w:rFonts w:ascii="Times New Roman" w:hAnsi="Times New Roman" w:cs="Times New Roman"/>
          <w:sz w:val="28"/>
          <w:szCs w:val="28"/>
          <w:lang w:eastAsia="zh-CN"/>
        </w:rPr>
        <w:t>видалення зелених насаджень, що знаходяться на території Чортківської міської територіальної громади, згідно з додатком.</w:t>
      </w:r>
      <w:r w:rsidR="00305C7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</w:p>
    <w:p w14:paraId="15EC53AA" w14:textId="77777777" w:rsidR="00B426FE" w:rsidRPr="00DB629C" w:rsidRDefault="009967CC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2.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265258A8" w14:textId="77777777" w:rsidR="00B426FE" w:rsidRPr="00DB629C" w:rsidRDefault="00B426FE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01FEBD7" w14:textId="4AD94D5F" w:rsidR="00B426FE" w:rsidRPr="00DB629C" w:rsidRDefault="00B426FE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4. Контроль за виконанням даного рішення покласти на </w:t>
      </w:r>
      <w:r w:rsidR="00DB629C">
        <w:rPr>
          <w:rFonts w:ascii="Times New Roman" w:hAnsi="Times New Roman" w:cs="Times New Roman"/>
          <w:sz w:val="28"/>
          <w:szCs w:val="28"/>
          <w:lang w:eastAsia="zh-CN"/>
        </w:rPr>
        <w:t>управління комунального господарства Чортківської міської ради</w:t>
      </w:r>
    </w:p>
    <w:p w14:paraId="1A7C28A4" w14:textId="77777777" w:rsidR="00C65274" w:rsidRPr="00DB629C" w:rsidRDefault="00C65274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8A03FC" w14:textId="77777777" w:rsidR="00C65274" w:rsidRPr="00DB629C" w:rsidRDefault="00C65274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A2542C" w14:textId="77777777" w:rsidR="00C65274" w:rsidRPr="00DB629C" w:rsidRDefault="00C65274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00DA74" w14:textId="774483AB" w:rsidR="00B426FE" w:rsidRPr="00DB629C" w:rsidRDefault="00B426FE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Міський голова                                                                Володимир ШМАТЬКО </w:t>
      </w:r>
    </w:p>
    <w:p w14:paraId="79C96C07" w14:textId="77777777" w:rsidR="00B426FE" w:rsidRPr="00DB629C" w:rsidRDefault="00B426FE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ED6C26" w14:textId="77777777" w:rsidR="00C65274" w:rsidRPr="00DB629C" w:rsidRDefault="00C65274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C5AE9B" w14:textId="77777777" w:rsidR="00DB0043" w:rsidRPr="00DB629C" w:rsidRDefault="00DB004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B629C">
        <w:rPr>
          <w:rFonts w:ascii="Times New Roman" w:hAnsi="Times New Roman" w:cs="Times New Roman"/>
          <w:sz w:val="28"/>
          <w:szCs w:val="28"/>
          <w:lang w:eastAsia="zh-CN"/>
        </w:rPr>
        <w:t>Войцеховська</w:t>
      </w:r>
      <w:proofErr w:type="spellEnd"/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Н. М.</w:t>
      </w:r>
    </w:p>
    <w:p w14:paraId="55C85B15" w14:textId="77777777" w:rsidR="00DB0043" w:rsidRPr="00DB629C" w:rsidRDefault="00DB004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>Черемшинська О. Б.</w:t>
      </w:r>
    </w:p>
    <w:p w14:paraId="79584DFF" w14:textId="77777777" w:rsidR="00DB0043" w:rsidRPr="00DB629C" w:rsidRDefault="00DB004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B629C">
        <w:rPr>
          <w:rFonts w:ascii="Times New Roman" w:hAnsi="Times New Roman" w:cs="Times New Roman"/>
          <w:sz w:val="28"/>
          <w:szCs w:val="28"/>
          <w:lang w:eastAsia="zh-CN"/>
        </w:rPr>
        <w:t>Вандяк</w:t>
      </w:r>
      <w:proofErr w:type="spellEnd"/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Н. П.</w:t>
      </w:r>
    </w:p>
    <w:p w14:paraId="4BB52C2B" w14:textId="77777777" w:rsidR="00DB0043" w:rsidRPr="00DB629C" w:rsidRDefault="00DB004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>Мацевко І. А.</w:t>
      </w:r>
    </w:p>
    <w:p w14:paraId="3F424B38" w14:textId="015AF7E7" w:rsidR="005F69D3" w:rsidRPr="00DB629C" w:rsidRDefault="00DB0043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>Стеліга У.В.</w:t>
      </w:r>
    </w:p>
    <w:sectPr w:rsidR="005F69D3" w:rsidRPr="00DB629C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67C6"/>
    <w:rsid w:val="00027AB2"/>
    <w:rsid w:val="000738F2"/>
    <w:rsid w:val="0008113D"/>
    <w:rsid w:val="00096889"/>
    <w:rsid w:val="00097F51"/>
    <w:rsid w:val="000B09C5"/>
    <w:rsid w:val="000E6A1C"/>
    <w:rsid w:val="0010202E"/>
    <w:rsid w:val="00104F53"/>
    <w:rsid w:val="00112CC9"/>
    <w:rsid w:val="00140DE6"/>
    <w:rsid w:val="00155E79"/>
    <w:rsid w:val="0016107A"/>
    <w:rsid w:val="001637E7"/>
    <w:rsid w:val="00166256"/>
    <w:rsid w:val="0017652E"/>
    <w:rsid w:val="00191AA9"/>
    <w:rsid w:val="001A256F"/>
    <w:rsid w:val="001A4C6D"/>
    <w:rsid w:val="001B2929"/>
    <w:rsid w:val="001D38A2"/>
    <w:rsid w:val="001D3A8F"/>
    <w:rsid w:val="00263880"/>
    <w:rsid w:val="002761F2"/>
    <w:rsid w:val="0028047C"/>
    <w:rsid w:val="00295307"/>
    <w:rsid w:val="002B1405"/>
    <w:rsid w:val="002D2148"/>
    <w:rsid w:val="002E1F4C"/>
    <w:rsid w:val="002F2155"/>
    <w:rsid w:val="00305C7A"/>
    <w:rsid w:val="00315FFC"/>
    <w:rsid w:val="003272F7"/>
    <w:rsid w:val="00335A21"/>
    <w:rsid w:val="003928FE"/>
    <w:rsid w:val="003935AA"/>
    <w:rsid w:val="00396066"/>
    <w:rsid w:val="003E108D"/>
    <w:rsid w:val="003F2448"/>
    <w:rsid w:val="00421629"/>
    <w:rsid w:val="0046560C"/>
    <w:rsid w:val="00477100"/>
    <w:rsid w:val="00480E9E"/>
    <w:rsid w:val="0049014F"/>
    <w:rsid w:val="004D0A04"/>
    <w:rsid w:val="004F45CB"/>
    <w:rsid w:val="00511E44"/>
    <w:rsid w:val="005154D1"/>
    <w:rsid w:val="00523211"/>
    <w:rsid w:val="00537454"/>
    <w:rsid w:val="00541DA3"/>
    <w:rsid w:val="005420BB"/>
    <w:rsid w:val="005654F5"/>
    <w:rsid w:val="005A4A80"/>
    <w:rsid w:val="005E575A"/>
    <w:rsid w:val="005F69D3"/>
    <w:rsid w:val="00645234"/>
    <w:rsid w:val="006676DF"/>
    <w:rsid w:val="006758C6"/>
    <w:rsid w:val="00677A54"/>
    <w:rsid w:val="006C2A92"/>
    <w:rsid w:val="006F0AD5"/>
    <w:rsid w:val="006F3FDE"/>
    <w:rsid w:val="0072785A"/>
    <w:rsid w:val="00727D5A"/>
    <w:rsid w:val="007461D4"/>
    <w:rsid w:val="0075771D"/>
    <w:rsid w:val="0076708F"/>
    <w:rsid w:val="0078533A"/>
    <w:rsid w:val="007868D9"/>
    <w:rsid w:val="007A3F2A"/>
    <w:rsid w:val="007A7FB2"/>
    <w:rsid w:val="007D645F"/>
    <w:rsid w:val="007F1237"/>
    <w:rsid w:val="007F17C3"/>
    <w:rsid w:val="0081649B"/>
    <w:rsid w:val="00832A31"/>
    <w:rsid w:val="00867EC6"/>
    <w:rsid w:val="00882DAB"/>
    <w:rsid w:val="008A0628"/>
    <w:rsid w:val="008A17BD"/>
    <w:rsid w:val="008C1449"/>
    <w:rsid w:val="00945E8E"/>
    <w:rsid w:val="009601FD"/>
    <w:rsid w:val="0096072C"/>
    <w:rsid w:val="00972D31"/>
    <w:rsid w:val="00977A19"/>
    <w:rsid w:val="0099087C"/>
    <w:rsid w:val="009967CC"/>
    <w:rsid w:val="009A276E"/>
    <w:rsid w:val="009E483F"/>
    <w:rsid w:val="00A1573B"/>
    <w:rsid w:val="00A26FD7"/>
    <w:rsid w:val="00A36B8E"/>
    <w:rsid w:val="00A418CB"/>
    <w:rsid w:val="00A46EF0"/>
    <w:rsid w:val="00A634E5"/>
    <w:rsid w:val="00A9114C"/>
    <w:rsid w:val="00B03A40"/>
    <w:rsid w:val="00B11062"/>
    <w:rsid w:val="00B23B50"/>
    <w:rsid w:val="00B25F21"/>
    <w:rsid w:val="00B262FB"/>
    <w:rsid w:val="00B328D8"/>
    <w:rsid w:val="00B426FE"/>
    <w:rsid w:val="00B52786"/>
    <w:rsid w:val="00B663E2"/>
    <w:rsid w:val="00B82907"/>
    <w:rsid w:val="00BE5AD1"/>
    <w:rsid w:val="00C1055D"/>
    <w:rsid w:val="00C22A23"/>
    <w:rsid w:val="00C3433A"/>
    <w:rsid w:val="00C356A0"/>
    <w:rsid w:val="00C36E16"/>
    <w:rsid w:val="00C47F9D"/>
    <w:rsid w:val="00C53040"/>
    <w:rsid w:val="00C56666"/>
    <w:rsid w:val="00C65274"/>
    <w:rsid w:val="00C733E3"/>
    <w:rsid w:val="00C77F92"/>
    <w:rsid w:val="00CC51AB"/>
    <w:rsid w:val="00D0521E"/>
    <w:rsid w:val="00D10D3F"/>
    <w:rsid w:val="00D21157"/>
    <w:rsid w:val="00D2667F"/>
    <w:rsid w:val="00D31C8E"/>
    <w:rsid w:val="00D50637"/>
    <w:rsid w:val="00D753D7"/>
    <w:rsid w:val="00D82C92"/>
    <w:rsid w:val="00D95251"/>
    <w:rsid w:val="00DA594A"/>
    <w:rsid w:val="00DB0043"/>
    <w:rsid w:val="00DB629C"/>
    <w:rsid w:val="00DD70F1"/>
    <w:rsid w:val="00DE32D3"/>
    <w:rsid w:val="00DF39CD"/>
    <w:rsid w:val="00E236E5"/>
    <w:rsid w:val="00E429C4"/>
    <w:rsid w:val="00E7200F"/>
    <w:rsid w:val="00E8661F"/>
    <w:rsid w:val="00EA5BF4"/>
    <w:rsid w:val="00EF3BC5"/>
    <w:rsid w:val="00F00401"/>
    <w:rsid w:val="00F14967"/>
    <w:rsid w:val="00F3282F"/>
    <w:rsid w:val="00F4466C"/>
    <w:rsid w:val="00F729ED"/>
    <w:rsid w:val="00F84CF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6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6-06-15T05:06:00Z</cp:lastPrinted>
  <dcterms:created xsi:type="dcterms:W3CDTF">2026-06-23T07:09:00Z</dcterms:created>
  <dcterms:modified xsi:type="dcterms:W3CDTF">2026-06-23T07:09:00Z</dcterms:modified>
</cp:coreProperties>
</file>